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31AF4" w:rsidRDefault="0058571C" w:rsidP="00931A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84AB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384AB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DA2A9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931AF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931AF4" w:rsidRPr="00931AF4" w:rsidRDefault="00931AF4" w:rsidP="00931AF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931AF4" w:rsidRDefault="00931AF4" w:rsidP="00931AF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9  DEC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p w:rsidR="00931AF4" w:rsidRPr="00C94AA4" w:rsidRDefault="00931AF4" w:rsidP="00931AF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80"/>
      </w:tblGrid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A72B53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1A4695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31AF4" w:rsidRPr="008F7486" w:rsidTr="00DF2A86">
        <w:trPr>
          <w:trHeight w:val="489"/>
        </w:trPr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/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</w:t>
            </w: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E259C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680" w:type="dxa"/>
          </w:tcPr>
          <w:p w:rsidR="00931AF4" w:rsidRPr="00015B7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E259C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31AF4" w:rsidRPr="008F7486" w:rsidTr="00DF2A8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31AF4" w:rsidRPr="005F30F7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ilaf  cu  orez  și   legum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931AF4" w:rsidRPr="008F7486" w:rsidTr="00DF2A8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31AF4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31AF4" w:rsidRPr="005F30F7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31AF4" w:rsidRPr="008F7486" w:rsidTr="00DF2A8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31AF4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31AF4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31AF4" w:rsidRPr="008F7486" w:rsidTr="00DF2A8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31AF4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31AF4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931AF4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Pr="008F7486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80" w:type="dxa"/>
          </w:tcPr>
          <w:p w:rsidR="00931AF4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931AF4" w:rsidRPr="008F7486" w:rsidTr="00DF2A86">
        <w:tc>
          <w:tcPr>
            <w:tcW w:w="696" w:type="dxa"/>
            <w:tcBorders>
              <w:right w:val="single" w:sz="4" w:space="0" w:color="auto"/>
            </w:tcBorders>
          </w:tcPr>
          <w:p w:rsidR="00931AF4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31AF4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931AF4" w:rsidRDefault="00931AF4" w:rsidP="00DF2A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384ABB" w:rsidRPr="00384ABB" w:rsidRDefault="00384ABB" w:rsidP="00931A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384ABB" w:rsidRPr="00384AB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7</cp:revision>
  <cp:lastPrinted>2022-12-09T06:02:00Z</cp:lastPrinted>
  <dcterms:created xsi:type="dcterms:W3CDTF">2022-08-10T04:46:00Z</dcterms:created>
  <dcterms:modified xsi:type="dcterms:W3CDTF">2022-12-09T06:02:00Z</dcterms:modified>
</cp:coreProperties>
</file>